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77777777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761A1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4C8C69E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5785B7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2559A35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ADB5887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27C8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62FD7E" w14:textId="77777777" w:rsidR="007A3390" w:rsidRDefault="007A3390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FDF897" w14:textId="77777777" w:rsidR="007A3390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36369">
        <w:rPr>
          <w:rFonts w:ascii="Latha" w:hAnsi="Latha" w:cs="Latha"/>
          <w:sz w:val="28"/>
          <w:szCs w:val="28"/>
          <w:cs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368701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2CE38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AF3E79">
        <w:rPr>
          <w:rFonts w:ascii="Latha" w:hAnsi="Latha" w:cs="Latha"/>
          <w:sz w:val="28"/>
          <w:szCs w:val="28"/>
          <w:highlight w:val="red"/>
          <w:cs/>
          <w:lang w:bidi="ta-IN"/>
        </w:rPr>
        <w:t>த்</w:t>
      </w:r>
      <w:bookmarkStart w:id="2" w:name="_GoBack"/>
      <w:bookmarkEnd w:id="2"/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EB8545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79D9121B" w14:textId="7777777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7989A22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45DDBCC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2C70FBB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59B35D09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B25635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708FE7FC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0FA6" w14:textId="77777777" w:rsidR="00761A15" w:rsidRDefault="00761A15" w:rsidP="002841C2">
      <w:r>
        <w:separator/>
      </w:r>
    </w:p>
  </w:endnote>
  <w:endnote w:type="continuationSeparator" w:id="0">
    <w:p w14:paraId="229E474D" w14:textId="77777777" w:rsidR="00761A15" w:rsidRDefault="00761A15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2367" w14:textId="57C8D69C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B088" w14:textId="21D046C3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F3E79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DCC1" w14:textId="77777777" w:rsidR="00761A15" w:rsidRDefault="00761A15" w:rsidP="002841C2">
      <w:r>
        <w:separator/>
      </w:r>
    </w:p>
  </w:footnote>
  <w:footnote w:type="continuationSeparator" w:id="0">
    <w:p w14:paraId="4D94075E" w14:textId="77777777" w:rsidR="00761A15" w:rsidRDefault="00761A15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64777"/>
    <w:rsid w:val="00386B13"/>
    <w:rsid w:val="00397228"/>
    <w:rsid w:val="003A29A3"/>
    <w:rsid w:val="003A7E87"/>
    <w:rsid w:val="003D1254"/>
    <w:rsid w:val="003D2401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6ADA-6A17-4D78-8B83-9288564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1417</Words>
  <Characters>6508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2-01T17:38:00Z</cp:lastPrinted>
  <dcterms:created xsi:type="dcterms:W3CDTF">2021-02-08T04:02:00Z</dcterms:created>
  <dcterms:modified xsi:type="dcterms:W3CDTF">2021-07-28T07:06:00Z</dcterms:modified>
</cp:coreProperties>
</file>